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597" w14:textId="77777777" w:rsidR="00C22DBA" w:rsidRPr="00A4088A" w:rsidRDefault="00C22DBA" w:rsidP="00C22DBA">
      <w:pPr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様式第</w:t>
      </w:r>
      <w:r w:rsidR="004648FC">
        <w:rPr>
          <w:rFonts w:asciiTheme="minorEastAsia" w:eastAsiaTheme="minorEastAsia" w:hAnsiTheme="minorEastAsia" w:hint="eastAsia"/>
        </w:rPr>
        <w:t>２</w:t>
      </w:r>
      <w:r w:rsidRPr="00A4088A">
        <w:rPr>
          <w:rFonts w:asciiTheme="minorEastAsia" w:eastAsiaTheme="minorEastAsia" w:hAnsiTheme="minorEastAsia" w:hint="eastAsia"/>
        </w:rPr>
        <w:t>号</w:t>
      </w:r>
    </w:p>
    <w:p w14:paraId="5ACE05AA" w14:textId="77777777" w:rsidR="00C22DBA" w:rsidRPr="00A4088A" w:rsidRDefault="00C22DBA" w:rsidP="004648FC">
      <w:pPr>
        <w:ind w:firstLineChars="2900" w:firstLine="6090"/>
        <w:jc w:val="right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CBC335C" w14:textId="77777777" w:rsidR="00C22DBA" w:rsidRPr="00A4088A" w:rsidRDefault="00C22DBA" w:rsidP="004648FC">
      <w:pPr>
        <w:ind w:firstLineChars="2900" w:firstLine="6090"/>
        <w:jc w:val="right"/>
        <w:rPr>
          <w:rFonts w:asciiTheme="minorEastAsia" w:eastAsiaTheme="minorEastAsia" w:hAnsiTheme="minorEastAsia"/>
        </w:rPr>
      </w:pPr>
    </w:p>
    <w:p w14:paraId="4B0B19C7" w14:textId="77777777" w:rsidR="00C22DBA" w:rsidRPr="00A4088A" w:rsidRDefault="00C22DBA" w:rsidP="00C22DB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4185D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-1707380480"/>
        </w:rPr>
        <w:t xml:space="preserve">入　　札　　</w:t>
      </w:r>
      <w:r w:rsidRPr="00A4185D">
        <w:rPr>
          <w:rFonts w:asciiTheme="minorEastAsia" w:eastAsiaTheme="minorEastAsia" w:hAnsiTheme="minorEastAsia" w:hint="eastAsia"/>
          <w:kern w:val="0"/>
          <w:sz w:val="28"/>
          <w:szCs w:val="28"/>
          <w:fitText w:val="2800" w:id="-1707380480"/>
        </w:rPr>
        <w:t>書</w:t>
      </w:r>
    </w:p>
    <w:p w14:paraId="03E8BA78" w14:textId="77777777" w:rsidR="00C22DBA" w:rsidRDefault="00C22DBA" w:rsidP="00C22DBA">
      <w:pPr>
        <w:rPr>
          <w:rFonts w:asciiTheme="minorEastAsia" w:eastAsiaTheme="minorEastAsia" w:hAnsiTheme="minorEastAsia"/>
        </w:rPr>
      </w:pPr>
    </w:p>
    <w:p w14:paraId="12463289" w14:textId="77777777" w:rsidR="00A4088A" w:rsidRPr="00A4088A" w:rsidRDefault="00A4088A" w:rsidP="00C22DBA">
      <w:pPr>
        <w:rPr>
          <w:rFonts w:asciiTheme="minorEastAsia" w:eastAsiaTheme="minorEastAsia" w:hAnsiTheme="minorEastAsia"/>
        </w:rPr>
      </w:pPr>
    </w:p>
    <w:p w14:paraId="2A0D7A4D" w14:textId="77777777" w:rsidR="00C22DBA" w:rsidRPr="00A4088A" w:rsidRDefault="00C22DBA" w:rsidP="00A4088A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住田町長</w:t>
      </w:r>
      <w:r w:rsidR="009D6819">
        <w:rPr>
          <w:rFonts w:asciiTheme="minorEastAsia" w:eastAsiaTheme="minorEastAsia" w:hAnsiTheme="minorEastAsia" w:hint="eastAsia"/>
        </w:rPr>
        <w:t xml:space="preserve">　神　田　謙　一</w:t>
      </w:r>
      <w:r w:rsidR="009F33FC">
        <w:rPr>
          <w:rFonts w:asciiTheme="minorEastAsia" w:eastAsiaTheme="minorEastAsia" w:hAnsiTheme="minorEastAsia" w:hint="eastAsia"/>
        </w:rPr>
        <w:t xml:space="preserve">　　</w:t>
      </w:r>
      <w:r w:rsidRPr="00A4088A">
        <w:rPr>
          <w:rFonts w:asciiTheme="minorEastAsia" w:eastAsiaTheme="minorEastAsia" w:hAnsiTheme="minorEastAsia" w:hint="eastAsia"/>
        </w:rPr>
        <w:t>様</w:t>
      </w:r>
    </w:p>
    <w:p w14:paraId="6219AF37" w14:textId="77777777" w:rsidR="00C22DBA" w:rsidRDefault="00C22DBA" w:rsidP="00C22DBA">
      <w:pPr>
        <w:rPr>
          <w:rFonts w:asciiTheme="minorEastAsia" w:eastAsiaTheme="minorEastAsia" w:hAnsiTheme="minorEastAsia"/>
        </w:rPr>
      </w:pPr>
    </w:p>
    <w:p w14:paraId="0E63C99E" w14:textId="77777777" w:rsidR="00A4088A" w:rsidRDefault="00A4088A" w:rsidP="00C22DBA">
      <w:pPr>
        <w:rPr>
          <w:rFonts w:asciiTheme="minorEastAsia" w:eastAsiaTheme="minorEastAsia" w:hAnsiTheme="minorEastAsia"/>
        </w:rPr>
      </w:pPr>
    </w:p>
    <w:p w14:paraId="253A76CF" w14:textId="77777777" w:rsidR="004648FC" w:rsidRPr="00A4088A" w:rsidRDefault="004648FC" w:rsidP="00C22DBA">
      <w:pPr>
        <w:rPr>
          <w:rFonts w:asciiTheme="minorEastAsia" w:eastAsiaTheme="minorEastAsia" w:hAnsiTheme="minorEastAsia"/>
        </w:rPr>
      </w:pPr>
    </w:p>
    <w:p w14:paraId="4EECB6D2" w14:textId="77777777" w:rsidR="00C22DBA" w:rsidRPr="00A4088A" w:rsidRDefault="008D5733" w:rsidP="004648FC">
      <w:pPr>
        <w:ind w:firstLineChars="1300" w:firstLine="273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入札者</w:t>
      </w:r>
      <w:r w:rsidR="00C22DBA" w:rsidRPr="00A4088A">
        <w:rPr>
          <w:rFonts w:asciiTheme="minorEastAsia" w:eastAsiaTheme="minorEastAsia" w:hAnsiTheme="minorEastAsia" w:hint="eastAsia"/>
        </w:rPr>
        <w:t xml:space="preserve">　住所又は所在地</w:t>
      </w:r>
    </w:p>
    <w:p w14:paraId="6A2E6509" w14:textId="77777777" w:rsidR="00C22DBA" w:rsidRPr="00A4088A" w:rsidRDefault="00C22DBA" w:rsidP="004648FC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商号又は名称</w:t>
      </w:r>
    </w:p>
    <w:p w14:paraId="10E706CE" w14:textId="77777777" w:rsidR="00C22DBA" w:rsidRPr="00A4088A" w:rsidRDefault="00C22DBA" w:rsidP="004648FC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表者職名・氏名</w:t>
      </w:r>
      <w:r w:rsidR="000D5B19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14:paraId="09FCBBF8" w14:textId="77777777" w:rsidR="008D5733" w:rsidRPr="00A4088A" w:rsidRDefault="008D5733">
      <w:pPr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14:paraId="3FC3D63C" w14:textId="77777777" w:rsidR="00F91C4B" w:rsidRPr="00A4088A" w:rsidRDefault="00F91C4B">
      <w:pPr>
        <w:rPr>
          <w:rFonts w:asciiTheme="minorEastAsia" w:eastAsiaTheme="minorEastAsia" w:hAnsiTheme="minorEastAsia"/>
        </w:rPr>
      </w:pPr>
    </w:p>
    <w:p w14:paraId="56FE9E07" w14:textId="77777777" w:rsidR="00C22DBA" w:rsidRPr="00A4088A" w:rsidRDefault="008D5733" w:rsidP="004648FC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理人氏名　　　　　　　　　　　　　　　　　　印</w:t>
      </w:r>
    </w:p>
    <w:p w14:paraId="01015168" w14:textId="77777777" w:rsidR="00C22DBA" w:rsidRDefault="00C22DBA">
      <w:pPr>
        <w:rPr>
          <w:rFonts w:asciiTheme="minorEastAsia" w:eastAsiaTheme="minorEastAsia" w:hAnsiTheme="minorEastAsia"/>
        </w:rPr>
      </w:pPr>
    </w:p>
    <w:p w14:paraId="2A9CB49C" w14:textId="77777777" w:rsidR="004648FC" w:rsidRDefault="004648FC">
      <w:pPr>
        <w:rPr>
          <w:rFonts w:asciiTheme="minorEastAsia" w:eastAsiaTheme="minorEastAsia" w:hAnsiTheme="minorEastAsia"/>
        </w:rPr>
      </w:pPr>
    </w:p>
    <w:p w14:paraId="58C9967E" w14:textId="77777777" w:rsidR="00307782" w:rsidRPr="00A4088A" w:rsidRDefault="00307782">
      <w:pPr>
        <w:rPr>
          <w:rFonts w:asciiTheme="minorEastAsia" w:eastAsiaTheme="minorEastAsia" w:hAnsiTheme="minorEastAsia"/>
        </w:rPr>
      </w:pPr>
    </w:p>
    <w:p w14:paraId="489F529A" w14:textId="77777777" w:rsidR="00C22DBA" w:rsidRPr="00A4088A" w:rsidRDefault="00C22DBA">
      <w:pPr>
        <w:rPr>
          <w:rFonts w:asciiTheme="minorEastAsia" w:eastAsia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  <w:gridCol w:w="725"/>
      </w:tblGrid>
      <w:tr w:rsidR="00C22DBA" w:rsidRPr="00A4088A" w14:paraId="41C0B43C" w14:textId="77777777" w:rsidTr="00641D4C">
        <w:trPr>
          <w:trHeight w:val="599"/>
        </w:trPr>
        <w:tc>
          <w:tcPr>
            <w:tcW w:w="982" w:type="pct"/>
            <w:vAlign w:val="center"/>
          </w:tcPr>
          <w:p w14:paraId="2330B29E" w14:textId="77777777" w:rsidR="00C22DBA" w:rsidRPr="004648FC" w:rsidRDefault="00A4088A" w:rsidP="00A408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648FC"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  <w:r w:rsidR="004B174B" w:rsidRPr="004648FC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018" w:type="pct"/>
            <w:gridSpan w:val="10"/>
            <w:vAlign w:val="center"/>
          </w:tcPr>
          <w:p w14:paraId="1E41149E" w14:textId="778268C1" w:rsidR="00C22DBA" w:rsidRPr="004648FC" w:rsidRDefault="00572AFD" w:rsidP="00641D4C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給食配送車</w:t>
            </w:r>
            <w:r w:rsidR="00AD081A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</w:t>
            </w:r>
          </w:p>
        </w:tc>
      </w:tr>
      <w:tr w:rsidR="00C22DBA" w:rsidRPr="00A4088A" w14:paraId="46DFEA75" w14:textId="77777777" w:rsidTr="00641D4C">
        <w:trPr>
          <w:trHeight w:val="1256"/>
        </w:trPr>
        <w:tc>
          <w:tcPr>
            <w:tcW w:w="982" w:type="pct"/>
            <w:vAlign w:val="center"/>
          </w:tcPr>
          <w:p w14:paraId="18CF3C8A" w14:textId="77777777" w:rsidR="00C22DBA" w:rsidRPr="00A4088A" w:rsidRDefault="00C22DBA" w:rsidP="000602CD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03A43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-1708908800"/>
              </w:rPr>
              <w:t>入札金額</w:t>
            </w:r>
          </w:p>
        </w:tc>
        <w:tc>
          <w:tcPr>
            <w:tcW w:w="402" w:type="pct"/>
            <w:tcBorders>
              <w:right w:val="dashSmallGap" w:sz="4" w:space="0" w:color="auto"/>
            </w:tcBorders>
          </w:tcPr>
          <w:p w14:paraId="61522C55" w14:textId="77777777" w:rsidR="00C22DBA" w:rsidRPr="00A4088A" w:rsidRDefault="00C22D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287BAD8B" w14:textId="77777777" w:rsidR="00C22DBA" w:rsidRPr="00A4088A" w:rsidRDefault="00C22D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2BBD8038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  <w:right w:val="single" w:sz="4" w:space="0" w:color="auto"/>
            </w:tcBorders>
          </w:tcPr>
          <w:p w14:paraId="1FECAC34" w14:textId="77777777" w:rsidR="00C22DBA" w:rsidRPr="00A4088A" w:rsidRDefault="008D5733" w:rsidP="008D57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088A"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559701C9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1D2C4D05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  <w:right w:val="single" w:sz="4" w:space="0" w:color="auto"/>
            </w:tcBorders>
          </w:tcPr>
          <w:p w14:paraId="479379DB" w14:textId="77777777" w:rsidR="00C22DBA" w:rsidRPr="00A4088A" w:rsidRDefault="008D5733" w:rsidP="008D57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088A">
              <w:rPr>
                <w:rFonts w:asciiTheme="minorEastAsia" w:eastAsiaTheme="minorEastAsia" w:hAnsiTheme="minorEastAsia" w:hint="eastAsia"/>
                <w:sz w:val="20"/>
                <w:szCs w:val="20"/>
              </w:rPr>
              <w:t>千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7FB69382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1A45D0F9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036EA5EB" w14:textId="77777777" w:rsidR="00C22DBA" w:rsidRPr="00A4088A" w:rsidRDefault="008D5733" w:rsidP="008D57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088A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17326C4A" w14:textId="77777777" w:rsidR="004B174B" w:rsidRPr="00A4088A" w:rsidRDefault="004B174B">
      <w:pPr>
        <w:rPr>
          <w:rFonts w:asciiTheme="minorEastAsia" w:eastAsiaTheme="minorEastAsia" w:hAnsiTheme="minorEastAsia"/>
        </w:rPr>
      </w:pPr>
    </w:p>
    <w:p w14:paraId="047107F0" w14:textId="77777777" w:rsidR="00C22DBA" w:rsidRPr="00A4088A" w:rsidRDefault="008D5733" w:rsidP="00A4088A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※</w:t>
      </w:r>
      <w:r w:rsidR="00A4088A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>入札金額には消費税及び地方消費税相当額は</w:t>
      </w:r>
      <w:r w:rsidR="00641D4C">
        <w:rPr>
          <w:rFonts w:asciiTheme="minorEastAsia" w:eastAsiaTheme="minorEastAsia" w:hAnsiTheme="minorEastAsia" w:hint="eastAsia"/>
        </w:rPr>
        <w:t>含まないこと</w:t>
      </w:r>
      <w:r w:rsidRPr="00A4088A">
        <w:rPr>
          <w:rFonts w:asciiTheme="minorEastAsia" w:eastAsiaTheme="minorEastAsia" w:hAnsiTheme="minorEastAsia" w:hint="eastAsia"/>
        </w:rPr>
        <w:t>。</w:t>
      </w:r>
    </w:p>
    <w:p w14:paraId="7F4A2660" w14:textId="77777777" w:rsidR="008D5733" w:rsidRPr="00A4088A" w:rsidRDefault="008D5733" w:rsidP="00A4088A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※</w:t>
      </w:r>
      <w:r w:rsidR="00A4088A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>ペン又はボールペンで記入し、金額の前に必ず「￥」をつけ</w:t>
      </w:r>
      <w:r w:rsidR="00641D4C">
        <w:rPr>
          <w:rFonts w:asciiTheme="minorEastAsia" w:eastAsiaTheme="minorEastAsia" w:hAnsiTheme="minorEastAsia" w:hint="eastAsia"/>
        </w:rPr>
        <w:t>ること</w:t>
      </w:r>
      <w:r w:rsidRPr="00A4088A">
        <w:rPr>
          <w:rFonts w:asciiTheme="minorEastAsia" w:eastAsiaTheme="minorEastAsia" w:hAnsiTheme="minorEastAsia" w:hint="eastAsia"/>
        </w:rPr>
        <w:t>。</w:t>
      </w:r>
    </w:p>
    <w:p w14:paraId="5AAF26D0" w14:textId="77777777" w:rsidR="00F15AD5" w:rsidRPr="00A4088A" w:rsidRDefault="008D5733" w:rsidP="00641D4C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※</w:t>
      </w:r>
      <w:r w:rsidR="00A4088A">
        <w:rPr>
          <w:rFonts w:asciiTheme="minorEastAsia" w:eastAsiaTheme="minorEastAsia" w:hAnsiTheme="minorEastAsia" w:hint="eastAsia"/>
        </w:rPr>
        <w:t xml:space="preserve">　</w:t>
      </w:r>
      <w:r w:rsidR="004B174B" w:rsidRPr="00A4088A">
        <w:rPr>
          <w:rFonts w:asciiTheme="minorEastAsia" w:eastAsiaTheme="minorEastAsia" w:hAnsiTheme="minorEastAsia" w:hint="eastAsia"/>
        </w:rPr>
        <w:t>代理人が入札する場合は代理人の氏名を記入の上、委任状の代理人の印を押印</w:t>
      </w:r>
      <w:r w:rsidR="00641D4C">
        <w:rPr>
          <w:rFonts w:asciiTheme="minorEastAsia" w:eastAsiaTheme="minorEastAsia" w:hAnsiTheme="minorEastAsia" w:hint="eastAsia"/>
        </w:rPr>
        <w:t>すること</w:t>
      </w:r>
      <w:r w:rsidR="004B174B" w:rsidRPr="00A4088A">
        <w:rPr>
          <w:rFonts w:asciiTheme="minorEastAsia" w:eastAsiaTheme="minorEastAsia" w:hAnsiTheme="minorEastAsia" w:hint="eastAsia"/>
        </w:rPr>
        <w:t>。</w:t>
      </w:r>
      <w:r w:rsidR="00387B48" w:rsidRPr="00A4088A">
        <w:rPr>
          <w:rFonts w:asciiTheme="minorEastAsia" w:eastAsiaTheme="minorEastAsia" w:hAnsiTheme="minorEastAsia"/>
        </w:rPr>
        <w:t xml:space="preserve"> </w:t>
      </w:r>
    </w:p>
    <w:p w14:paraId="0C70CFCF" w14:textId="77777777" w:rsidR="00620E85" w:rsidRPr="00A4088A" w:rsidRDefault="00620E85" w:rsidP="00F15AD5">
      <w:pPr>
        <w:widowControl/>
        <w:jc w:val="left"/>
        <w:rPr>
          <w:rFonts w:asciiTheme="minorEastAsia" w:eastAsiaTheme="minorEastAsia" w:hAnsiTheme="minorEastAsia"/>
        </w:rPr>
      </w:pPr>
    </w:p>
    <w:sectPr w:rsidR="00620E85" w:rsidRPr="00A4088A" w:rsidSect="00641D4C">
      <w:pgSz w:w="11906" w:h="16838" w:code="9"/>
      <w:pgMar w:top="1701" w:right="1418" w:bottom="1701" w:left="1418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8E8B" w14:textId="77777777" w:rsidR="00FF260E" w:rsidRDefault="00FF260E" w:rsidP="00682B7F">
      <w:r>
        <w:separator/>
      </w:r>
    </w:p>
  </w:endnote>
  <w:endnote w:type="continuationSeparator" w:id="0">
    <w:p w14:paraId="3715890B" w14:textId="77777777" w:rsidR="00FF260E" w:rsidRDefault="00FF260E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C186" w14:textId="77777777" w:rsidR="00FF260E" w:rsidRDefault="00FF260E" w:rsidP="00682B7F">
      <w:r>
        <w:separator/>
      </w:r>
    </w:p>
  </w:footnote>
  <w:footnote w:type="continuationSeparator" w:id="0">
    <w:p w14:paraId="32F086F3" w14:textId="77777777" w:rsidR="00FF260E" w:rsidRDefault="00FF260E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B7"/>
    <w:rsid w:val="000602CD"/>
    <w:rsid w:val="00060B8E"/>
    <w:rsid w:val="000D03D3"/>
    <w:rsid w:val="000D5B19"/>
    <w:rsid w:val="000F376D"/>
    <w:rsid w:val="00143EB8"/>
    <w:rsid w:val="0018374A"/>
    <w:rsid w:val="001E5EE7"/>
    <w:rsid w:val="00221797"/>
    <w:rsid w:val="002875EA"/>
    <w:rsid w:val="002A42F1"/>
    <w:rsid w:val="00301750"/>
    <w:rsid w:val="00307782"/>
    <w:rsid w:val="00387B48"/>
    <w:rsid w:val="003B7B41"/>
    <w:rsid w:val="004533B0"/>
    <w:rsid w:val="004648FC"/>
    <w:rsid w:val="004653EA"/>
    <w:rsid w:val="00493EB4"/>
    <w:rsid w:val="004B174B"/>
    <w:rsid w:val="00572AFD"/>
    <w:rsid w:val="00620E85"/>
    <w:rsid w:val="00641D4C"/>
    <w:rsid w:val="00682B7F"/>
    <w:rsid w:val="006950DA"/>
    <w:rsid w:val="006D6537"/>
    <w:rsid w:val="007C46B9"/>
    <w:rsid w:val="008409BC"/>
    <w:rsid w:val="008620EE"/>
    <w:rsid w:val="008864F9"/>
    <w:rsid w:val="008D5733"/>
    <w:rsid w:val="00901C1F"/>
    <w:rsid w:val="0094161A"/>
    <w:rsid w:val="009441AE"/>
    <w:rsid w:val="009B3E9D"/>
    <w:rsid w:val="009D6819"/>
    <w:rsid w:val="009F1AEB"/>
    <w:rsid w:val="009F33FC"/>
    <w:rsid w:val="00A33251"/>
    <w:rsid w:val="00A4088A"/>
    <w:rsid w:val="00A4185D"/>
    <w:rsid w:val="00A84EC5"/>
    <w:rsid w:val="00AD081A"/>
    <w:rsid w:val="00AE4245"/>
    <w:rsid w:val="00AE60D0"/>
    <w:rsid w:val="00B57C92"/>
    <w:rsid w:val="00B87210"/>
    <w:rsid w:val="00BB5271"/>
    <w:rsid w:val="00C03A43"/>
    <w:rsid w:val="00C074EC"/>
    <w:rsid w:val="00C22DBA"/>
    <w:rsid w:val="00C543C9"/>
    <w:rsid w:val="00CC0AA3"/>
    <w:rsid w:val="00CC0C75"/>
    <w:rsid w:val="00CC51D1"/>
    <w:rsid w:val="00CD699D"/>
    <w:rsid w:val="00D40449"/>
    <w:rsid w:val="00D63EF4"/>
    <w:rsid w:val="00D74134"/>
    <w:rsid w:val="00DE1F05"/>
    <w:rsid w:val="00DF4580"/>
    <w:rsid w:val="00E30F0A"/>
    <w:rsid w:val="00E4154B"/>
    <w:rsid w:val="00E70398"/>
    <w:rsid w:val="00E81FFB"/>
    <w:rsid w:val="00F13FB7"/>
    <w:rsid w:val="00F15AD5"/>
    <w:rsid w:val="00F31CF0"/>
    <w:rsid w:val="00F47745"/>
    <w:rsid w:val="00F50E28"/>
    <w:rsid w:val="00F91C4B"/>
    <w:rsid w:val="00FC7CEA"/>
    <w:rsid w:val="00FD7AE4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57FEA"/>
  <w15:docId w15:val="{4254E3BB-B7FC-4575-96DA-7E50861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EB92-AFB2-4BFF-9D99-4FCEC851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岩渕 蓮也</cp:lastModifiedBy>
  <cp:revision>8</cp:revision>
  <cp:lastPrinted>2021-11-08T02:28:00Z</cp:lastPrinted>
  <dcterms:created xsi:type="dcterms:W3CDTF">2022-09-12T07:06:00Z</dcterms:created>
  <dcterms:modified xsi:type="dcterms:W3CDTF">2026-06-29T06:52:00Z</dcterms:modified>
</cp:coreProperties>
</file>